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23B3B" w14:textId="77777777" w:rsidR="00942653" w:rsidRDefault="00942653" w:rsidP="008C5D28">
      <w:pPr>
        <w:rPr>
          <w:rFonts w:ascii="Arial" w:hAnsi="Arial" w:cs="Arial"/>
          <w:sz w:val="25"/>
          <w:szCs w:val="25"/>
        </w:rPr>
      </w:pPr>
    </w:p>
    <w:p w14:paraId="44071CE7" w14:textId="77777777" w:rsidR="00942653" w:rsidRDefault="00942653" w:rsidP="008C5D28">
      <w:pPr>
        <w:rPr>
          <w:rFonts w:ascii="Arial" w:hAnsi="Arial" w:cs="Arial"/>
          <w:sz w:val="25"/>
          <w:szCs w:val="25"/>
        </w:rPr>
      </w:pPr>
    </w:p>
    <w:p w14:paraId="5FEC94EB" w14:textId="77777777" w:rsidR="00220B4B" w:rsidRDefault="00220B4B" w:rsidP="005848F0">
      <w:pPr>
        <w:jc w:val="center"/>
      </w:pPr>
    </w:p>
    <w:p w14:paraId="1219F4C2" w14:textId="77777777" w:rsidR="005848F0" w:rsidRDefault="005848F0" w:rsidP="005848F0">
      <w:pPr>
        <w:jc w:val="center"/>
      </w:pPr>
      <w:r>
        <w:rPr>
          <w:noProof/>
        </w:rPr>
        <w:drawing>
          <wp:inline distT="0" distB="0" distL="0" distR="0" wp14:anchorId="38BA4177" wp14:editId="5C6E4E64">
            <wp:extent cx="1085850" cy="714375"/>
            <wp:effectExtent l="0" t="0" r="0" b="9525"/>
            <wp:docPr id="1" name="Picture 1" descr="MCj039145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9145200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714375"/>
                    </a:xfrm>
                    <a:prstGeom prst="rect">
                      <a:avLst/>
                    </a:prstGeom>
                    <a:noFill/>
                    <a:ln>
                      <a:noFill/>
                    </a:ln>
                  </pic:spPr>
                </pic:pic>
              </a:graphicData>
            </a:graphic>
          </wp:inline>
        </w:drawing>
      </w:r>
    </w:p>
    <w:p w14:paraId="08CF73D9" w14:textId="77777777" w:rsidR="005848F0" w:rsidRDefault="005848F0" w:rsidP="005848F0">
      <w:pPr>
        <w:jc w:val="center"/>
      </w:pPr>
    </w:p>
    <w:p w14:paraId="199BF63E" w14:textId="77777777" w:rsidR="005848F0" w:rsidRPr="00B809CF" w:rsidRDefault="005848F0" w:rsidP="005848F0">
      <w:pPr>
        <w:jc w:val="center"/>
        <w:rPr>
          <w:b/>
          <w:sz w:val="32"/>
          <w:szCs w:val="32"/>
        </w:rPr>
      </w:pPr>
      <w:r w:rsidRPr="00B809CF">
        <w:rPr>
          <w:b/>
          <w:sz w:val="32"/>
          <w:szCs w:val="32"/>
        </w:rPr>
        <w:t>NORTH LAKE IMPROVEMENT ASSOCIATION, INC.</w:t>
      </w:r>
    </w:p>
    <w:p w14:paraId="0F427B06" w14:textId="77777777" w:rsidR="005848F0" w:rsidRPr="0065323A" w:rsidRDefault="005848F0" w:rsidP="005848F0">
      <w:pPr>
        <w:jc w:val="center"/>
        <w:rPr>
          <w:b/>
        </w:rPr>
      </w:pPr>
    </w:p>
    <w:p w14:paraId="04764823" w14:textId="77777777" w:rsidR="005848F0" w:rsidRPr="0065323A" w:rsidRDefault="005848F0" w:rsidP="005848F0">
      <w:pPr>
        <w:jc w:val="center"/>
        <w:rPr>
          <w:b/>
        </w:rPr>
      </w:pPr>
    </w:p>
    <w:p w14:paraId="48BA079C" w14:textId="5F2CAFAF" w:rsidR="005848F0" w:rsidRPr="00220B4B" w:rsidRDefault="005848F0" w:rsidP="005848F0">
      <w:proofErr w:type="gramStart"/>
      <w:r w:rsidRPr="00220B4B">
        <w:rPr>
          <w:b/>
        </w:rPr>
        <w:t>Name</w:t>
      </w:r>
      <w:r w:rsidRPr="00220B4B">
        <w:t>:_</w:t>
      </w:r>
      <w:proofErr w:type="gramEnd"/>
      <w:r w:rsidRPr="00220B4B">
        <w:t>_______________________________</w:t>
      </w:r>
      <w:r w:rsidR="00783D10">
        <w:t>_________</w:t>
      </w:r>
    </w:p>
    <w:p w14:paraId="23C2BB8C" w14:textId="77777777" w:rsidR="005848F0" w:rsidRPr="00220B4B" w:rsidRDefault="005848F0" w:rsidP="005848F0"/>
    <w:p w14:paraId="00A1B577" w14:textId="0AFFE333" w:rsidR="005848F0" w:rsidRPr="00220B4B" w:rsidRDefault="005848F0" w:rsidP="005848F0">
      <w:pPr>
        <w:rPr>
          <w:b/>
        </w:rPr>
      </w:pPr>
      <w:r w:rsidRPr="00220B4B">
        <w:rPr>
          <w:b/>
        </w:rPr>
        <w:t>Phone</w:t>
      </w:r>
      <w:r w:rsidRPr="00220B4B">
        <w:t xml:space="preserve"> ________________</w:t>
      </w:r>
      <w:r w:rsidR="00693B5F">
        <w:t>_____</w:t>
      </w:r>
      <w:r w:rsidR="00A13A58" w:rsidRPr="00220B4B">
        <w:rPr>
          <w:b/>
        </w:rPr>
        <w:t xml:space="preserve"> </w:t>
      </w:r>
      <w:r w:rsidRPr="00220B4B">
        <w:rPr>
          <w:b/>
        </w:rPr>
        <w:t>Cell</w:t>
      </w:r>
      <w:r w:rsidR="00A13A58">
        <w:rPr>
          <w:b/>
        </w:rPr>
        <w:t>_</w:t>
      </w:r>
      <w:r w:rsidR="00693B5F">
        <w:rPr>
          <w:b/>
        </w:rPr>
        <w:t>__</w:t>
      </w:r>
      <w:r w:rsidR="00A13A58">
        <w:rPr>
          <w:b/>
        </w:rPr>
        <w:t>_____________________</w:t>
      </w:r>
    </w:p>
    <w:p w14:paraId="56BB5445" w14:textId="77777777" w:rsidR="005848F0" w:rsidRPr="00220B4B" w:rsidRDefault="005848F0" w:rsidP="005848F0"/>
    <w:p w14:paraId="6B9CC431" w14:textId="77777777" w:rsidR="005848F0" w:rsidRPr="00220B4B" w:rsidRDefault="005848F0" w:rsidP="005848F0">
      <w:pPr>
        <w:spacing w:line="360" w:lineRule="auto"/>
      </w:pPr>
      <w:r w:rsidRPr="00220B4B">
        <w:rPr>
          <w:b/>
        </w:rPr>
        <w:t>Mailing address</w:t>
      </w:r>
      <w:r w:rsidRPr="00220B4B">
        <w:t>: __________________________________________</w:t>
      </w:r>
    </w:p>
    <w:p w14:paraId="781F6B08" w14:textId="0926B5C4" w:rsidR="005848F0" w:rsidRPr="00220B4B" w:rsidRDefault="005848F0" w:rsidP="005848F0">
      <w:r w:rsidRPr="00220B4B">
        <w:t xml:space="preserve">                             </w:t>
      </w:r>
      <w:r w:rsidR="00A13A58">
        <w:t xml:space="preserve"> </w:t>
      </w:r>
      <w:r w:rsidR="00693B5F">
        <w:t xml:space="preserve"> _</w:t>
      </w:r>
      <w:r w:rsidRPr="00220B4B">
        <w:t>_________________________________________</w:t>
      </w:r>
    </w:p>
    <w:p w14:paraId="685A0D03" w14:textId="77777777" w:rsidR="005848F0" w:rsidRPr="00220B4B" w:rsidRDefault="005848F0" w:rsidP="005848F0"/>
    <w:p w14:paraId="61B216B6" w14:textId="7C6F04CA" w:rsidR="005848F0" w:rsidRPr="00220B4B" w:rsidRDefault="005848F0" w:rsidP="005848F0">
      <w:r w:rsidRPr="00220B4B">
        <w:rPr>
          <w:b/>
        </w:rPr>
        <w:t>North Lake address:</w:t>
      </w:r>
      <w:r w:rsidRPr="00220B4B">
        <w:t xml:space="preserve"> _________</w:t>
      </w:r>
      <w:r w:rsidR="00693B5F">
        <w:t>____</w:t>
      </w:r>
      <w:r w:rsidRPr="00220B4B">
        <w:t>______________________</w:t>
      </w:r>
    </w:p>
    <w:p w14:paraId="081E302B" w14:textId="77777777" w:rsidR="005848F0" w:rsidRPr="00220B4B" w:rsidRDefault="005848F0" w:rsidP="005848F0"/>
    <w:p w14:paraId="092A9241" w14:textId="77777777" w:rsidR="005848F0" w:rsidRPr="00220B4B" w:rsidRDefault="005848F0" w:rsidP="005848F0">
      <w:r w:rsidRPr="00220B4B">
        <w:rPr>
          <w:b/>
        </w:rPr>
        <w:t>Email address:</w:t>
      </w:r>
      <w:r w:rsidRPr="00220B4B">
        <w:t xml:space="preserve">    ________________________________________________ </w:t>
      </w:r>
    </w:p>
    <w:p w14:paraId="413976AB" w14:textId="77777777" w:rsidR="005848F0" w:rsidRPr="00220B4B" w:rsidRDefault="005848F0" w:rsidP="005848F0">
      <w:pPr>
        <w:rPr>
          <w:b/>
        </w:rPr>
      </w:pPr>
      <w:r w:rsidRPr="00220B4B">
        <w:t>(</w:t>
      </w:r>
      <w:r w:rsidRPr="00220B4B">
        <w:rPr>
          <w:b/>
        </w:rPr>
        <w:t xml:space="preserve">Please provide email address so we can keep you </w:t>
      </w:r>
      <w:proofErr w:type="gramStart"/>
      <w:r w:rsidRPr="00220B4B">
        <w:rPr>
          <w:b/>
        </w:rPr>
        <w:t>up-to-date</w:t>
      </w:r>
      <w:proofErr w:type="gramEnd"/>
      <w:r w:rsidRPr="00220B4B">
        <w:rPr>
          <w:b/>
        </w:rPr>
        <w:t xml:space="preserve"> on the Lake) </w:t>
      </w:r>
    </w:p>
    <w:p w14:paraId="548A5AA8" w14:textId="77777777" w:rsidR="005848F0" w:rsidRPr="00220B4B" w:rsidRDefault="005848F0" w:rsidP="005848F0">
      <w:pPr>
        <w:rPr>
          <w:b/>
        </w:rPr>
      </w:pPr>
    </w:p>
    <w:p w14:paraId="5AC4C562" w14:textId="18732EC2" w:rsidR="005848F0" w:rsidRPr="00220B4B" w:rsidRDefault="005848F0" w:rsidP="005848F0">
      <w:pPr>
        <w:rPr>
          <w:b/>
        </w:rPr>
      </w:pPr>
      <w:r w:rsidRPr="00220B4B">
        <w:rPr>
          <w:b/>
        </w:rPr>
        <w:t>Be</w:t>
      </w:r>
      <w:r w:rsidR="00220B4B" w:rsidRPr="00220B4B">
        <w:rPr>
          <w:b/>
        </w:rPr>
        <w:t xml:space="preserve">low is your dues Invoice for </w:t>
      </w:r>
      <w:r w:rsidR="00A13A58">
        <w:rPr>
          <w:b/>
        </w:rPr>
        <w:t xml:space="preserve">the </w:t>
      </w:r>
      <w:r w:rsidR="00220B4B" w:rsidRPr="00220B4B">
        <w:rPr>
          <w:b/>
        </w:rPr>
        <w:t>202</w:t>
      </w:r>
      <w:r w:rsidR="00AA5BE0">
        <w:rPr>
          <w:b/>
        </w:rPr>
        <w:t>4</w:t>
      </w:r>
      <w:r w:rsidRPr="00220B4B">
        <w:rPr>
          <w:b/>
        </w:rPr>
        <w:t xml:space="preserve"> season as well as a contribution request.  Please send </w:t>
      </w:r>
      <w:r w:rsidR="00433364">
        <w:rPr>
          <w:b/>
        </w:rPr>
        <w:t xml:space="preserve">this form with </w:t>
      </w:r>
      <w:r w:rsidRPr="00220B4B">
        <w:rPr>
          <w:b/>
        </w:rPr>
        <w:t>your check</w:t>
      </w:r>
      <w:r w:rsidR="00433364">
        <w:rPr>
          <w:b/>
        </w:rPr>
        <w:t>,</w:t>
      </w:r>
      <w:r w:rsidRPr="00220B4B">
        <w:rPr>
          <w:b/>
        </w:rPr>
        <w:t xml:space="preserve"> payable to North Lake Improvement Assn., Inc.</w:t>
      </w:r>
      <w:r w:rsidR="00433364">
        <w:rPr>
          <w:b/>
        </w:rPr>
        <w:t>,</w:t>
      </w:r>
      <w:r w:rsidRPr="00220B4B">
        <w:rPr>
          <w:b/>
        </w:rPr>
        <w:t xml:space="preserve"> to:</w:t>
      </w:r>
    </w:p>
    <w:p w14:paraId="49D51F16" w14:textId="77777777" w:rsidR="005848F0" w:rsidRPr="00220B4B" w:rsidRDefault="005848F0" w:rsidP="005848F0">
      <w:pPr>
        <w:rPr>
          <w:b/>
        </w:rPr>
      </w:pPr>
    </w:p>
    <w:p w14:paraId="10166AB5" w14:textId="77777777" w:rsidR="005848F0" w:rsidRPr="00220B4B" w:rsidRDefault="005848F0" w:rsidP="005848F0">
      <w:pPr>
        <w:ind w:firstLine="720"/>
        <w:rPr>
          <w:b/>
        </w:rPr>
      </w:pPr>
      <w:r w:rsidRPr="00220B4B">
        <w:rPr>
          <w:b/>
        </w:rPr>
        <w:t>NORTH LAKE IMPROVEMENT ASSN., INC.</w:t>
      </w:r>
    </w:p>
    <w:p w14:paraId="470861D1" w14:textId="77777777" w:rsidR="005848F0" w:rsidRPr="00220B4B" w:rsidRDefault="005848F0" w:rsidP="005848F0">
      <w:pPr>
        <w:ind w:firstLine="720"/>
        <w:rPr>
          <w:b/>
        </w:rPr>
      </w:pPr>
      <w:r w:rsidRPr="00220B4B">
        <w:rPr>
          <w:b/>
        </w:rPr>
        <w:t>P.O. BOX 204</w:t>
      </w:r>
    </w:p>
    <w:p w14:paraId="279D7461" w14:textId="77777777" w:rsidR="005848F0" w:rsidRPr="00220B4B" w:rsidRDefault="005848F0" w:rsidP="005848F0">
      <w:pPr>
        <w:ind w:firstLine="720"/>
        <w:rPr>
          <w:b/>
        </w:rPr>
      </w:pPr>
      <w:r w:rsidRPr="00220B4B">
        <w:rPr>
          <w:b/>
        </w:rPr>
        <w:t>SWEET VALLEY, PA 18656</w:t>
      </w:r>
    </w:p>
    <w:p w14:paraId="5E8684D4" w14:textId="77777777" w:rsidR="005848F0" w:rsidRPr="00220B4B" w:rsidRDefault="005848F0" w:rsidP="005848F0">
      <w:pPr>
        <w:ind w:firstLine="720"/>
      </w:pPr>
    </w:p>
    <w:p w14:paraId="69A29FD1" w14:textId="147F1C5D" w:rsidR="005848F0" w:rsidRPr="00220B4B" w:rsidRDefault="005848F0" w:rsidP="005848F0">
      <w:pPr>
        <w:rPr>
          <w:b/>
        </w:rPr>
      </w:pPr>
      <w:r w:rsidRPr="00220B4B">
        <w:rPr>
          <w:b/>
        </w:rPr>
        <w:t xml:space="preserve">Or bring </w:t>
      </w:r>
      <w:r w:rsidR="00A13A58">
        <w:rPr>
          <w:b/>
        </w:rPr>
        <w:t xml:space="preserve">your check </w:t>
      </w:r>
      <w:r w:rsidRPr="00220B4B">
        <w:rPr>
          <w:b/>
        </w:rPr>
        <w:t>to the next Association Meeting</w:t>
      </w:r>
      <w:r w:rsidR="00A13A58">
        <w:rPr>
          <w:b/>
        </w:rPr>
        <w:t xml:space="preserve">. </w:t>
      </w:r>
      <w:r w:rsidRPr="00220B4B">
        <w:rPr>
          <w:b/>
        </w:rPr>
        <w:t xml:space="preserve"> </w:t>
      </w:r>
      <w:r w:rsidR="00A13A58">
        <w:rPr>
          <w:b/>
        </w:rPr>
        <w:t>W</w:t>
      </w:r>
      <w:r w:rsidRPr="00220B4B">
        <w:rPr>
          <w:b/>
        </w:rPr>
        <w:t>e would love to see you!</w:t>
      </w:r>
    </w:p>
    <w:p w14:paraId="1ED9F6DC" w14:textId="77777777" w:rsidR="005848F0" w:rsidRPr="00220B4B" w:rsidRDefault="005848F0" w:rsidP="005848F0"/>
    <w:p w14:paraId="2AE018E9" w14:textId="77777777" w:rsidR="005848F0" w:rsidRPr="00220B4B" w:rsidRDefault="005848F0" w:rsidP="005848F0"/>
    <w:p w14:paraId="722864F4" w14:textId="77777777" w:rsidR="005848F0" w:rsidRPr="00220B4B" w:rsidRDefault="00220B4B" w:rsidP="005848F0">
      <w:r w:rsidRPr="00220B4B">
        <w:rPr>
          <w:b/>
        </w:rPr>
        <w:t>Donation:</w:t>
      </w:r>
      <w:r w:rsidR="005848F0" w:rsidRPr="00220B4B">
        <w:rPr>
          <w:b/>
        </w:rPr>
        <w:t xml:space="preserve"> </w:t>
      </w:r>
      <w:r w:rsidR="005848F0" w:rsidRPr="00220B4B">
        <w:rPr>
          <w:b/>
        </w:rPr>
        <w:tab/>
      </w:r>
      <w:r w:rsidR="005848F0" w:rsidRPr="00220B4B">
        <w:rPr>
          <w:b/>
        </w:rPr>
        <w:tab/>
      </w:r>
      <w:r w:rsidR="005848F0" w:rsidRPr="00220B4B">
        <w:rPr>
          <w:b/>
        </w:rPr>
        <w:tab/>
      </w:r>
      <w:r w:rsidR="005848F0" w:rsidRPr="00220B4B">
        <w:rPr>
          <w:b/>
        </w:rPr>
        <w:tab/>
      </w:r>
      <w:r w:rsidR="005848F0" w:rsidRPr="00220B4B">
        <w:rPr>
          <w:b/>
        </w:rPr>
        <w:tab/>
      </w:r>
      <w:r w:rsidR="005848F0" w:rsidRPr="00220B4B">
        <w:t xml:space="preserve">            $______________</w:t>
      </w:r>
    </w:p>
    <w:p w14:paraId="10D22A5B" w14:textId="77777777" w:rsidR="005848F0" w:rsidRPr="00220B4B" w:rsidRDefault="005848F0" w:rsidP="005848F0">
      <w:r w:rsidRPr="00220B4B">
        <w:rPr>
          <w:b/>
        </w:rPr>
        <w:t xml:space="preserve">                     </w:t>
      </w:r>
      <w:r w:rsidRPr="00220B4B">
        <w:t xml:space="preserve">                           </w:t>
      </w:r>
    </w:p>
    <w:p w14:paraId="69AFAA11" w14:textId="09C9529B" w:rsidR="005848F0" w:rsidRPr="00220B4B" w:rsidRDefault="00220B4B" w:rsidP="005848F0">
      <w:r>
        <w:rPr>
          <w:b/>
        </w:rPr>
        <w:t>Dues for 202</w:t>
      </w:r>
      <w:r w:rsidR="00AA5BE0">
        <w:rPr>
          <w:b/>
        </w:rPr>
        <w:t>4</w:t>
      </w:r>
      <w:r w:rsidR="005848F0" w:rsidRPr="00220B4B">
        <w:t xml:space="preserve"> ($100 PER </w:t>
      </w:r>
      <w:r w:rsidR="00787015" w:rsidRPr="00220B4B">
        <w:t xml:space="preserve">HOUSEHOLD)  </w:t>
      </w:r>
      <w:r w:rsidR="005848F0" w:rsidRPr="00220B4B">
        <w:t xml:space="preserve"> </w:t>
      </w:r>
      <w:r w:rsidR="00787015">
        <w:t xml:space="preserve">  </w:t>
      </w:r>
      <w:r w:rsidR="005848F0" w:rsidRPr="00220B4B">
        <w:t xml:space="preserve">                        </w:t>
      </w:r>
      <w:r>
        <w:t>$</w:t>
      </w:r>
      <w:r w:rsidR="005848F0" w:rsidRPr="00220B4B">
        <w:rPr>
          <w:u w:val="single"/>
        </w:rPr>
        <w:t>__100.00__</w:t>
      </w:r>
      <w:r w:rsidR="005848F0" w:rsidRPr="00220B4B">
        <w:t xml:space="preserve">____                                 </w:t>
      </w:r>
    </w:p>
    <w:p w14:paraId="131C332F" w14:textId="77777777" w:rsidR="005848F0" w:rsidRPr="00220B4B" w:rsidRDefault="005848F0" w:rsidP="005848F0">
      <w:r w:rsidRPr="00220B4B">
        <w:t xml:space="preserve">       </w:t>
      </w:r>
    </w:p>
    <w:p w14:paraId="3BE43FDB" w14:textId="77777777" w:rsidR="005848F0" w:rsidRPr="00220B4B" w:rsidRDefault="00220B4B" w:rsidP="005848F0">
      <w:r w:rsidRPr="00220B4B">
        <w:rPr>
          <w:b/>
        </w:rPr>
        <w:t xml:space="preserve">TOTAL ENCLOSED                                           </w:t>
      </w:r>
      <w:r>
        <w:rPr>
          <w:b/>
        </w:rPr>
        <w:t xml:space="preserve">  </w:t>
      </w:r>
      <w:r w:rsidR="005848F0" w:rsidRPr="00220B4B">
        <w:rPr>
          <w:b/>
        </w:rPr>
        <w:t xml:space="preserve">                      $_____________</w:t>
      </w:r>
    </w:p>
    <w:p w14:paraId="3E728DB9" w14:textId="77777777" w:rsidR="005848F0" w:rsidRPr="00220B4B" w:rsidRDefault="005848F0" w:rsidP="005848F0"/>
    <w:p w14:paraId="4BB3D1E4" w14:textId="77777777" w:rsidR="005848F0" w:rsidRPr="00220B4B" w:rsidRDefault="005848F0" w:rsidP="005848F0"/>
    <w:p w14:paraId="4C87EFF1" w14:textId="6BDF5B7C" w:rsidR="005848F0" w:rsidRPr="00220B4B" w:rsidRDefault="005848F0" w:rsidP="005848F0">
      <w:pPr>
        <w:rPr>
          <w:b/>
        </w:rPr>
      </w:pPr>
      <w:r w:rsidRPr="00220B4B">
        <w:rPr>
          <w:b/>
        </w:rPr>
        <w:t xml:space="preserve">A letter acknowledging your </w:t>
      </w:r>
      <w:r w:rsidR="00787015" w:rsidRPr="00220B4B">
        <w:rPr>
          <w:b/>
        </w:rPr>
        <w:t>tax-deductible</w:t>
      </w:r>
      <w:r w:rsidRPr="00220B4B">
        <w:rPr>
          <w:b/>
        </w:rPr>
        <w:t xml:space="preserve"> contribution will be sent to you.  THANK YOU for your support!  It is through your contributions that North Lake will improve and survive for our use and the use of future generations!</w:t>
      </w:r>
    </w:p>
    <w:p w14:paraId="160CE1C5" w14:textId="77777777" w:rsidR="005848F0" w:rsidRPr="00220B4B" w:rsidRDefault="005848F0" w:rsidP="005848F0">
      <w:pPr>
        <w:rPr>
          <w:b/>
        </w:rPr>
      </w:pPr>
    </w:p>
    <w:p w14:paraId="073E07A7" w14:textId="77777777" w:rsidR="00A7199C" w:rsidRPr="00220B4B" w:rsidRDefault="005848F0" w:rsidP="002B0B2B">
      <w:pPr>
        <w:rPr>
          <w:rFonts w:ascii="Arial" w:hAnsi="Arial" w:cs="Arial"/>
          <w:b/>
        </w:rPr>
      </w:pPr>
      <w:r w:rsidRPr="00220B4B">
        <w:rPr>
          <w:b/>
        </w:rPr>
        <w:t>The North Lake Improvement Association, Inc. is an IRC Section 501(c)(3) organization and contributions are tax deductible under Section 170 of the Internal Revenue Code. (Note - Dues are not tax deductible)</w:t>
      </w:r>
    </w:p>
    <w:sectPr w:rsidR="00A7199C" w:rsidRPr="00220B4B" w:rsidSect="00803106">
      <w:pgSz w:w="12240" w:h="15840"/>
      <w:pgMar w:top="1080" w:right="1440" w:bottom="990" w:left="1440" w:header="720" w:footer="720" w:gutter="0"/>
      <w:pgBorders w:offsetFrom="page">
        <w:top w:val="threeDEngrave" w:sz="48" w:space="24" w:color="000000" w:themeColor="text1"/>
        <w:left w:val="threeDEngrave" w:sz="48" w:space="24" w:color="000000" w:themeColor="text1"/>
        <w:bottom w:val="threeDEmboss" w:sz="48" w:space="24" w:color="000000" w:themeColor="text1"/>
        <w:right w:val="threeDEmboss" w:sz="48"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69F"/>
    <w:multiLevelType w:val="hybridMultilevel"/>
    <w:tmpl w:val="D6D2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C6938"/>
    <w:multiLevelType w:val="hybridMultilevel"/>
    <w:tmpl w:val="C9D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1967"/>
    <w:multiLevelType w:val="hybridMultilevel"/>
    <w:tmpl w:val="76E6C6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90234"/>
    <w:multiLevelType w:val="hybridMultilevel"/>
    <w:tmpl w:val="480C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C561A"/>
    <w:multiLevelType w:val="hybridMultilevel"/>
    <w:tmpl w:val="9A8E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C07D1"/>
    <w:multiLevelType w:val="multilevel"/>
    <w:tmpl w:val="3E68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A4984"/>
    <w:multiLevelType w:val="hybridMultilevel"/>
    <w:tmpl w:val="DFBA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23275"/>
    <w:multiLevelType w:val="hybridMultilevel"/>
    <w:tmpl w:val="CA90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4274D"/>
    <w:multiLevelType w:val="multilevel"/>
    <w:tmpl w:val="EA0A3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8A4E7D"/>
    <w:multiLevelType w:val="multilevel"/>
    <w:tmpl w:val="B9543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C634F9"/>
    <w:multiLevelType w:val="hybridMultilevel"/>
    <w:tmpl w:val="5A10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527D1"/>
    <w:multiLevelType w:val="hybridMultilevel"/>
    <w:tmpl w:val="8282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E1251"/>
    <w:multiLevelType w:val="multilevel"/>
    <w:tmpl w:val="9EB2B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C06A6A"/>
    <w:multiLevelType w:val="hybridMultilevel"/>
    <w:tmpl w:val="866E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D1FBB"/>
    <w:multiLevelType w:val="hybridMultilevel"/>
    <w:tmpl w:val="673A74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087E05"/>
    <w:multiLevelType w:val="multilevel"/>
    <w:tmpl w:val="44525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BB1367"/>
    <w:multiLevelType w:val="hybridMultilevel"/>
    <w:tmpl w:val="0AEE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F2305"/>
    <w:multiLevelType w:val="hybridMultilevel"/>
    <w:tmpl w:val="78A60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4C5885"/>
    <w:multiLevelType w:val="multilevel"/>
    <w:tmpl w:val="4452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2163144">
    <w:abstractNumId w:val="10"/>
  </w:num>
  <w:num w:numId="2" w16cid:durableId="1799642099">
    <w:abstractNumId w:val="17"/>
  </w:num>
  <w:num w:numId="3" w16cid:durableId="740560942">
    <w:abstractNumId w:val="7"/>
  </w:num>
  <w:num w:numId="4" w16cid:durableId="1369642388">
    <w:abstractNumId w:val="11"/>
  </w:num>
  <w:num w:numId="5" w16cid:durableId="1634677878">
    <w:abstractNumId w:val="0"/>
  </w:num>
  <w:num w:numId="6" w16cid:durableId="1996301806">
    <w:abstractNumId w:val="6"/>
  </w:num>
  <w:num w:numId="7" w16cid:durableId="1573543226">
    <w:abstractNumId w:val="4"/>
  </w:num>
  <w:num w:numId="8" w16cid:durableId="101658081">
    <w:abstractNumId w:val="14"/>
  </w:num>
  <w:num w:numId="9" w16cid:durableId="74667430">
    <w:abstractNumId w:val="3"/>
  </w:num>
  <w:num w:numId="10" w16cid:durableId="1381510904">
    <w:abstractNumId w:val="5"/>
  </w:num>
  <w:num w:numId="11" w16cid:durableId="1988972405">
    <w:abstractNumId w:val="9"/>
  </w:num>
  <w:num w:numId="12" w16cid:durableId="1333290637">
    <w:abstractNumId w:val="18"/>
  </w:num>
  <w:num w:numId="13" w16cid:durableId="1834295229">
    <w:abstractNumId w:val="8"/>
  </w:num>
  <w:num w:numId="14" w16cid:durableId="665666916">
    <w:abstractNumId w:val="1"/>
  </w:num>
  <w:num w:numId="15" w16cid:durableId="1962103196">
    <w:abstractNumId w:val="2"/>
  </w:num>
  <w:num w:numId="16" w16cid:durableId="921336479">
    <w:abstractNumId w:val="13"/>
  </w:num>
  <w:num w:numId="17" w16cid:durableId="2046560155">
    <w:abstractNumId w:val="15"/>
  </w:num>
  <w:num w:numId="18" w16cid:durableId="1415082445">
    <w:abstractNumId w:val="12"/>
  </w:num>
  <w:num w:numId="19" w16cid:durableId="14741062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5AD"/>
    <w:rsid w:val="000008F0"/>
    <w:rsid w:val="000138E9"/>
    <w:rsid w:val="0002183B"/>
    <w:rsid w:val="00021907"/>
    <w:rsid w:val="000340B5"/>
    <w:rsid w:val="000456F7"/>
    <w:rsid w:val="00071659"/>
    <w:rsid w:val="00082290"/>
    <w:rsid w:val="00086BF5"/>
    <w:rsid w:val="000B48E4"/>
    <w:rsid w:val="000D402D"/>
    <w:rsid w:val="000D55AD"/>
    <w:rsid w:val="001127D9"/>
    <w:rsid w:val="00117C96"/>
    <w:rsid w:val="0016778D"/>
    <w:rsid w:val="00193F3D"/>
    <w:rsid w:val="00197120"/>
    <w:rsid w:val="001A3BCA"/>
    <w:rsid w:val="001A7EBC"/>
    <w:rsid w:val="001C2B16"/>
    <w:rsid w:val="001C7328"/>
    <w:rsid w:val="002042D3"/>
    <w:rsid w:val="00215E30"/>
    <w:rsid w:val="002177CB"/>
    <w:rsid w:val="00220B4B"/>
    <w:rsid w:val="002313CC"/>
    <w:rsid w:val="00246A06"/>
    <w:rsid w:val="00261AB2"/>
    <w:rsid w:val="002B0B2B"/>
    <w:rsid w:val="002B131F"/>
    <w:rsid w:val="002C52B0"/>
    <w:rsid w:val="0032178F"/>
    <w:rsid w:val="00326B6C"/>
    <w:rsid w:val="00331EBC"/>
    <w:rsid w:val="00346CAB"/>
    <w:rsid w:val="00390826"/>
    <w:rsid w:val="00393E89"/>
    <w:rsid w:val="003A13CA"/>
    <w:rsid w:val="003B2E79"/>
    <w:rsid w:val="003B4202"/>
    <w:rsid w:val="003C4717"/>
    <w:rsid w:val="00401FDA"/>
    <w:rsid w:val="0040366B"/>
    <w:rsid w:val="00403A5D"/>
    <w:rsid w:val="0041077C"/>
    <w:rsid w:val="004163BE"/>
    <w:rsid w:val="004226FB"/>
    <w:rsid w:val="00426F35"/>
    <w:rsid w:val="00433364"/>
    <w:rsid w:val="00483804"/>
    <w:rsid w:val="00484B47"/>
    <w:rsid w:val="004B18D3"/>
    <w:rsid w:val="004C54DE"/>
    <w:rsid w:val="004D10EC"/>
    <w:rsid w:val="0052150D"/>
    <w:rsid w:val="005339C3"/>
    <w:rsid w:val="00534A6D"/>
    <w:rsid w:val="00540DEC"/>
    <w:rsid w:val="00550C79"/>
    <w:rsid w:val="00576EBD"/>
    <w:rsid w:val="005848F0"/>
    <w:rsid w:val="0059144C"/>
    <w:rsid w:val="005A7CE6"/>
    <w:rsid w:val="005B252D"/>
    <w:rsid w:val="005C068C"/>
    <w:rsid w:val="006067AA"/>
    <w:rsid w:val="006435BF"/>
    <w:rsid w:val="00690BB7"/>
    <w:rsid w:val="00693B5F"/>
    <w:rsid w:val="00694D28"/>
    <w:rsid w:val="006C1C0E"/>
    <w:rsid w:val="007155C3"/>
    <w:rsid w:val="00734E7E"/>
    <w:rsid w:val="00783D10"/>
    <w:rsid w:val="00787015"/>
    <w:rsid w:val="00797D85"/>
    <w:rsid w:val="007E127F"/>
    <w:rsid w:val="007E60B7"/>
    <w:rsid w:val="007F128D"/>
    <w:rsid w:val="008024AD"/>
    <w:rsid w:val="00803106"/>
    <w:rsid w:val="00827D7A"/>
    <w:rsid w:val="0087776E"/>
    <w:rsid w:val="008829DC"/>
    <w:rsid w:val="0088306B"/>
    <w:rsid w:val="00897739"/>
    <w:rsid w:val="008C5D28"/>
    <w:rsid w:val="008C7D31"/>
    <w:rsid w:val="008D33E5"/>
    <w:rsid w:val="008E758C"/>
    <w:rsid w:val="008F113D"/>
    <w:rsid w:val="008F34D9"/>
    <w:rsid w:val="00901820"/>
    <w:rsid w:val="00916956"/>
    <w:rsid w:val="00927FE6"/>
    <w:rsid w:val="00942653"/>
    <w:rsid w:val="00955BBA"/>
    <w:rsid w:val="009D30F3"/>
    <w:rsid w:val="009D75AB"/>
    <w:rsid w:val="009E0525"/>
    <w:rsid w:val="00A13A58"/>
    <w:rsid w:val="00A1501A"/>
    <w:rsid w:val="00A213CA"/>
    <w:rsid w:val="00A7199C"/>
    <w:rsid w:val="00A7350F"/>
    <w:rsid w:val="00A91D87"/>
    <w:rsid w:val="00AA5BE0"/>
    <w:rsid w:val="00AC001E"/>
    <w:rsid w:val="00AC39C1"/>
    <w:rsid w:val="00AF2E08"/>
    <w:rsid w:val="00AF701B"/>
    <w:rsid w:val="00B13D0D"/>
    <w:rsid w:val="00B212A6"/>
    <w:rsid w:val="00B24A29"/>
    <w:rsid w:val="00B357A8"/>
    <w:rsid w:val="00B465A8"/>
    <w:rsid w:val="00B47A46"/>
    <w:rsid w:val="00B5173C"/>
    <w:rsid w:val="00B77933"/>
    <w:rsid w:val="00B809CF"/>
    <w:rsid w:val="00BA0609"/>
    <w:rsid w:val="00BD5759"/>
    <w:rsid w:val="00BD6045"/>
    <w:rsid w:val="00BF1E5D"/>
    <w:rsid w:val="00BF6107"/>
    <w:rsid w:val="00C43568"/>
    <w:rsid w:val="00C527FE"/>
    <w:rsid w:val="00CA4FE9"/>
    <w:rsid w:val="00DA5322"/>
    <w:rsid w:val="00DD7201"/>
    <w:rsid w:val="00DF2ED5"/>
    <w:rsid w:val="00DF5559"/>
    <w:rsid w:val="00E05290"/>
    <w:rsid w:val="00E661DD"/>
    <w:rsid w:val="00E7462A"/>
    <w:rsid w:val="00EA39E2"/>
    <w:rsid w:val="00EA4C6C"/>
    <w:rsid w:val="00EB1E29"/>
    <w:rsid w:val="00EB1FA6"/>
    <w:rsid w:val="00EB6FE2"/>
    <w:rsid w:val="00EC214B"/>
    <w:rsid w:val="00ED6260"/>
    <w:rsid w:val="00F017A6"/>
    <w:rsid w:val="00F07949"/>
    <w:rsid w:val="00F231F8"/>
    <w:rsid w:val="00F23F93"/>
    <w:rsid w:val="00F25210"/>
    <w:rsid w:val="00F55681"/>
    <w:rsid w:val="00F56AAA"/>
    <w:rsid w:val="00FA05A0"/>
    <w:rsid w:val="00FB289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639E"/>
  <w15:docId w15:val="{36690B57-57E5-420B-A36D-ACA8E089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017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5A7CE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5AD"/>
    <w:pPr>
      <w:ind w:left="720"/>
      <w:contextualSpacing/>
    </w:pPr>
  </w:style>
  <w:style w:type="character" w:styleId="Hyperlink">
    <w:name w:val="Hyperlink"/>
    <w:basedOn w:val="DefaultParagraphFont"/>
    <w:uiPriority w:val="99"/>
    <w:unhideWhenUsed/>
    <w:rsid w:val="00A7199C"/>
    <w:rPr>
      <w:color w:val="0563C1" w:themeColor="hyperlink"/>
      <w:u w:val="single"/>
    </w:rPr>
  </w:style>
  <w:style w:type="character" w:styleId="FollowedHyperlink">
    <w:name w:val="FollowedHyperlink"/>
    <w:basedOn w:val="DefaultParagraphFont"/>
    <w:uiPriority w:val="99"/>
    <w:semiHidden/>
    <w:unhideWhenUsed/>
    <w:rsid w:val="008C7D31"/>
    <w:rPr>
      <w:color w:val="954F72" w:themeColor="followedHyperlink"/>
      <w:u w:val="single"/>
    </w:rPr>
  </w:style>
  <w:style w:type="paragraph" w:styleId="BalloonText">
    <w:name w:val="Balloon Text"/>
    <w:basedOn w:val="Normal"/>
    <w:link w:val="BalloonTextChar"/>
    <w:uiPriority w:val="99"/>
    <w:semiHidden/>
    <w:unhideWhenUsed/>
    <w:rsid w:val="00BF1E5D"/>
    <w:rPr>
      <w:rFonts w:ascii="Tahoma" w:hAnsi="Tahoma" w:cs="Tahoma"/>
      <w:sz w:val="16"/>
      <w:szCs w:val="16"/>
    </w:rPr>
  </w:style>
  <w:style w:type="character" w:customStyle="1" w:styleId="BalloonTextChar">
    <w:name w:val="Balloon Text Char"/>
    <w:basedOn w:val="DefaultParagraphFont"/>
    <w:link w:val="BalloonText"/>
    <w:uiPriority w:val="99"/>
    <w:semiHidden/>
    <w:rsid w:val="00BF1E5D"/>
    <w:rPr>
      <w:rFonts w:ascii="Tahoma" w:hAnsi="Tahoma" w:cs="Tahoma"/>
      <w:sz w:val="16"/>
      <w:szCs w:val="16"/>
    </w:rPr>
  </w:style>
  <w:style w:type="character" w:styleId="Strong">
    <w:name w:val="Strong"/>
    <w:basedOn w:val="DefaultParagraphFont"/>
    <w:uiPriority w:val="22"/>
    <w:qFormat/>
    <w:rsid w:val="001A3BCA"/>
    <w:rPr>
      <w:b/>
      <w:bCs/>
    </w:rPr>
  </w:style>
  <w:style w:type="character" w:customStyle="1" w:styleId="Heading2Char">
    <w:name w:val="Heading 2 Char"/>
    <w:basedOn w:val="DefaultParagraphFont"/>
    <w:link w:val="Heading2"/>
    <w:uiPriority w:val="9"/>
    <w:rsid w:val="00F017A6"/>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5A7CE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3064">
      <w:bodyDiv w:val="1"/>
      <w:marLeft w:val="0"/>
      <w:marRight w:val="0"/>
      <w:marTop w:val="0"/>
      <w:marBottom w:val="0"/>
      <w:divBdr>
        <w:top w:val="none" w:sz="0" w:space="0" w:color="auto"/>
        <w:left w:val="none" w:sz="0" w:space="0" w:color="auto"/>
        <w:bottom w:val="none" w:sz="0" w:space="0" w:color="auto"/>
        <w:right w:val="none" w:sz="0" w:space="0" w:color="auto"/>
      </w:divBdr>
    </w:div>
    <w:div w:id="200675927">
      <w:bodyDiv w:val="1"/>
      <w:marLeft w:val="0"/>
      <w:marRight w:val="0"/>
      <w:marTop w:val="0"/>
      <w:marBottom w:val="0"/>
      <w:divBdr>
        <w:top w:val="none" w:sz="0" w:space="0" w:color="auto"/>
        <w:left w:val="none" w:sz="0" w:space="0" w:color="auto"/>
        <w:bottom w:val="none" w:sz="0" w:space="0" w:color="auto"/>
        <w:right w:val="none" w:sz="0" w:space="0" w:color="auto"/>
      </w:divBdr>
    </w:div>
    <w:div w:id="234895988">
      <w:bodyDiv w:val="1"/>
      <w:marLeft w:val="0"/>
      <w:marRight w:val="0"/>
      <w:marTop w:val="0"/>
      <w:marBottom w:val="0"/>
      <w:divBdr>
        <w:top w:val="none" w:sz="0" w:space="0" w:color="auto"/>
        <w:left w:val="none" w:sz="0" w:space="0" w:color="auto"/>
        <w:bottom w:val="none" w:sz="0" w:space="0" w:color="auto"/>
        <w:right w:val="none" w:sz="0" w:space="0" w:color="auto"/>
      </w:divBdr>
    </w:div>
    <w:div w:id="373623595">
      <w:bodyDiv w:val="1"/>
      <w:marLeft w:val="0"/>
      <w:marRight w:val="0"/>
      <w:marTop w:val="0"/>
      <w:marBottom w:val="0"/>
      <w:divBdr>
        <w:top w:val="none" w:sz="0" w:space="0" w:color="auto"/>
        <w:left w:val="none" w:sz="0" w:space="0" w:color="auto"/>
        <w:bottom w:val="none" w:sz="0" w:space="0" w:color="auto"/>
        <w:right w:val="none" w:sz="0" w:space="0" w:color="auto"/>
      </w:divBdr>
      <w:divsChild>
        <w:div w:id="122036095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42265219">
      <w:bodyDiv w:val="1"/>
      <w:marLeft w:val="0"/>
      <w:marRight w:val="0"/>
      <w:marTop w:val="0"/>
      <w:marBottom w:val="0"/>
      <w:divBdr>
        <w:top w:val="none" w:sz="0" w:space="0" w:color="auto"/>
        <w:left w:val="none" w:sz="0" w:space="0" w:color="auto"/>
        <w:bottom w:val="none" w:sz="0" w:space="0" w:color="auto"/>
        <w:right w:val="none" w:sz="0" w:space="0" w:color="auto"/>
      </w:divBdr>
    </w:div>
    <w:div w:id="633561686">
      <w:bodyDiv w:val="1"/>
      <w:marLeft w:val="0"/>
      <w:marRight w:val="0"/>
      <w:marTop w:val="0"/>
      <w:marBottom w:val="0"/>
      <w:divBdr>
        <w:top w:val="none" w:sz="0" w:space="0" w:color="auto"/>
        <w:left w:val="none" w:sz="0" w:space="0" w:color="auto"/>
        <w:bottom w:val="none" w:sz="0" w:space="0" w:color="auto"/>
        <w:right w:val="none" w:sz="0" w:space="0" w:color="auto"/>
      </w:divBdr>
      <w:divsChild>
        <w:div w:id="92912257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50017829">
      <w:bodyDiv w:val="1"/>
      <w:marLeft w:val="0"/>
      <w:marRight w:val="0"/>
      <w:marTop w:val="0"/>
      <w:marBottom w:val="0"/>
      <w:divBdr>
        <w:top w:val="none" w:sz="0" w:space="0" w:color="auto"/>
        <w:left w:val="none" w:sz="0" w:space="0" w:color="auto"/>
        <w:bottom w:val="none" w:sz="0" w:space="0" w:color="auto"/>
        <w:right w:val="none" w:sz="0" w:space="0" w:color="auto"/>
      </w:divBdr>
      <w:divsChild>
        <w:div w:id="779371897">
          <w:marLeft w:val="0"/>
          <w:marRight w:val="0"/>
          <w:marTop w:val="0"/>
          <w:marBottom w:val="0"/>
          <w:divBdr>
            <w:top w:val="none" w:sz="0" w:space="0" w:color="auto"/>
            <w:left w:val="none" w:sz="0" w:space="0" w:color="auto"/>
            <w:bottom w:val="none" w:sz="0" w:space="0" w:color="auto"/>
            <w:right w:val="none" w:sz="0" w:space="0" w:color="auto"/>
          </w:divBdr>
        </w:div>
        <w:div w:id="1137071172">
          <w:marLeft w:val="0"/>
          <w:marRight w:val="0"/>
          <w:marTop w:val="0"/>
          <w:marBottom w:val="0"/>
          <w:divBdr>
            <w:top w:val="none" w:sz="0" w:space="0" w:color="auto"/>
            <w:left w:val="none" w:sz="0" w:space="0" w:color="auto"/>
            <w:bottom w:val="none" w:sz="0" w:space="0" w:color="auto"/>
            <w:right w:val="none" w:sz="0" w:space="0" w:color="auto"/>
          </w:divBdr>
        </w:div>
        <w:div w:id="1275751258">
          <w:marLeft w:val="0"/>
          <w:marRight w:val="0"/>
          <w:marTop w:val="0"/>
          <w:marBottom w:val="0"/>
          <w:divBdr>
            <w:top w:val="none" w:sz="0" w:space="0" w:color="auto"/>
            <w:left w:val="none" w:sz="0" w:space="0" w:color="auto"/>
            <w:bottom w:val="none" w:sz="0" w:space="0" w:color="auto"/>
            <w:right w:val="none" w:sz="0" w:space="0" w:color="auto"/>
          </w:divBdr>
        </w:div>
        <w:div w:id="2017804727">
          <w:marLeft w:val="0"/>
          <w:marRight w:val="0"/>
          <w:marTop w:val="0"/>
          <w:marBottom w:val="0"/>
          <w:divBdr>
            <w:top w:val="none" w:sz="0" w:space="0" w:color="auto"/>
            <w:left w:val="none" w:sz="0" w:space="0" w:color="auto"/>
            <w:bottom w:val="none" w:sz="0" w:space="0" w:color="auto"/>
            <w:right w:val="none" w:sz="0" w:space="0" w:color="auto"/>
          </w:divBdr>
        </w:div>
        <w:div w:id="676536493">
          <w:marLeft w:val="0"/>
          <w:marRight w:val="0"/>
          <w:marTop w:val="0"/>
          <w:marBottom w:val="0"/>
          <w:divBdr>
            <w:top w:val="none" w:sz="0" w:space="0" w:color="auto"/>
            <w:left w:val="none" w:sz="0" w:space="0" w:color="auto"/>
            <w:bottom w:val="none" w:sz="0" w:space="0" w:color="auto"/>
            <w:right w:val="none" w:sz="0" w:space="0" w:color="auto"/>
          </w:divBdr>
        </w:div>
        <w:div w:id="389616922">
          <w:marLeft w:val="0"/>
          <w:marRight w:val="0"/>
          <w:marTop w:val="0"/>
          <w:marBottom w:val="0"/>
          <w:divBdr>
            <w:top w:val="none" w:sz="0" w:space="0" w:color="auto"/>
            <w:left w:val="none" w:sz="0" w:space="0" w:color="auto"/>
            <w:bottom w:val="none" w:sz="0" w:space="0" w:color="auto"/>
            <w:right w:val="none" w:sz="0" w:space="0" w:color="auto"/>
          </w:divBdr>
        </w:div>
        <w:div w:id="61030344">
          <w:marLeft w:val="0"/>
          <w:marRight w:val="0"/>
          <w:marTop w:val="0"/>
          <w:marBottom w:val="0"/>
          <w:divBdr>
            <w:top w:val="none" w:sz="0" w:space="0" w:color="auto"/>
            <w:left w:val="none" w:sz="0" w:space="0" w:color="auto"/>
            <w:bottom w:val="none" w:sz="0" w:space="0" w:color="auto"/>
            <w:right w:val="none" w:sz="0" w:space="0" w:color="auto"/>
          </w:divBdr>
        </w:div>
        <w:div w:id="1771511790">
          <w:marLeft w:val="0"/>
          <w:marRight w:val="0"/>
          <w:marTop w:val="0"/>
          <w:marBottom w:val="0"/>
          <w:divBdr>
            <w:top w:val="none" w:sz="0" w:space="0" w:color="auto"/>
            <w:left w:val="none" w:sz="0" w:space="0" w:color="auto"/>
            <w:bottom w:val="none" w:sz="0" w:space="0" w:color="auto"/>
            <w:right w:val="none" w:sz="0" w:space="0" w:color="auto"/>
          </w:divBdr>
        </w:div>
        <w:div w:id="1916746306">
          <w:marLeft w:val="0"/>
          <w:marRight w:val="0"/>
          <w:marTop w:val="0"/>
          <w:marBottom w:val="0"/>
          <w:divBdr>
            <w:top w:val="none" w:sz="0" w:space="0" w:color="auto"/>
            <w:left w:val="none" w:sz="0" w:space="0" w:color="auto"/>
            <w:bottom w:val="none" w:sz="0" w:space="0" w:color="auto"/>
            <w:right w:val="none" w:sz="0" w:space="0" w:color="auto"/>
          </w:divBdr>
        </w:div>
        <w:div w:id="422339435">
          <w:marLeft w:val="0"/>
          <w:marRight w:val="0"/>
          <w:marTop w:val="0"/>
          <w:marBottom w:val="0"/>
          <w:divBdr>
            <w:top w:val="none" w:sz="0" w:space="0" w:color="auto"/>
            <w:left w:val="none" w:sz="0" w:space="0" w:color="auto"/>
            <w:bottom w:val="none" w:sz="0" w:space="0" w:color="auto"/>
            <w:right w:val="none" w:sz="0" w:space="0" w:color="auto"/>
          </w:divBdr>
        </w:div>
        <w:div w:id="889653420">
          <w:marLeft w:val="0"/>
          <w:marRight w:val="0"/>
          <w:marTop w:val="0"/>
          <w:marBottom w:val="0"/>
          <w:divBdr>
            <w:top w:val="none" w:sz="0" w:space="0" w:color="auto"/>
            <w:left w:val="none" w:sz="0" w:space="0" w:color="auto"/>
            <w:bottom w:val="none" w:sz="0" w:space="0" w:color="auto"/>
            <w:right w:val="none" w:sz="0" w:space="0" w:color="auto"/>
          </w:divBdr>
        </w:div>
      </w:divsChild>
    </w:div>
    <w:div w:id="739407022">
      <w:bodyDiv w:val="1"/>
      <w:marLeft w:val="0"/>
      <w:marRight w:val="0"/>
      <w:marTop w:val="0"/>
      <w:marBottom w:val="0"/>
      <w:divBdr>
        <w:top w:val="none" w:sz="0" w:space="0" w:color="auto"/>
        <w:left w:val="none" w:sz="0" w:space="0" w:color="auto"/>
        <w:bottom w:val="none" w:sz="0" w:space="0" w:color="auto"/>
        <w:right w:val="none" w:sz="0" w:space="0" w:color="auto"/>
      </w:divBdr>
      <w:divsChild>
        <w:div w:id="1137339316">
          <w:marLeft w:val="0"/>
          <w:marRight w:val="0"/>
          <w:marTop w:val="0"/>
          <w:marBottom w:val="0"/>
          <w:divBdr>
            <w:top w:val="none" w:sz="0" w:space="0" w:color="auto"/>
            <w:left w:val="none" w:sz="0" w:space="0" w:color="auto"/>
            <w:bottom w:val="none" w:sz="0" w:space="0" w:color="auto"/>
            <w:right w:val="none" w:sz="0" w:space="0" w:color="auto"/>
          </w:divBdr>
        </w:div>
        <w:div w:id="20323363">
          <w:marLeft w:val="0"/>
          <w:marRight w:val="0"/>
          <w:marTop w:val="0"/>
          <w:marBottom w:val="0"/>
          <w:divBdr>
            <w:top w:val="none" w:sz="0" w:space="0" w:color="auto"/>
            <w:left w:val="none" w:sz="0" w:space="0" w:color="auto"/>
            <w:bottom w:val="none" w:sz="0" w:space="0" w:color="auto"/>
            <w:right w:val="none" w:sz="0" w:space="0" w:color="auto"/>
          </w:divBdr>
        </w:div>
        <w:div w:id="44380314">
          <w:marLeft w:val="0"/>
          <w:marRight w:val="0"/>
          <w:marTop w:val="0"/>
          <w:marBottom w:val="0"/>
          <w:divBdr>
            <w:top w:val="none" w:sz="0" w:space="0" w:color="auto"/>
            <w:left w:val="none" w:sz="0" w:space="0" w:color="auto"/>
            <w:bottom w:val="none" w:sz="0" w:space="0" w:color="auto"/>
            <w:right w:val="none" w:sz="0" w:space="0" w:color="auto"/>
          </w:divBdr>
        </w:div>
      </w:divsChild>
    </w:div>
    <w:div w:id="853033224">
      <w:bodyDiv w:val="1"/>
      <w:marLeft w:val="0"/>
      <w:marRight w:val="0"/>
      <w:marTop w:val="0"/>
      <w:marBottom w:val="0"/>
      <w:divBdr>
        <w:top w:val="none" w:sz="0" w:space="0" w:color="auto"/>
        <w:left w:val="none" w:sz="0" w:space="0" w:color="auto"/>
        <w:bottom w:val="none" w:sz="0" w:space="0" w:color="auto"/>
        <w:right w:val="none" w:sz="0" w:space="0" w:color="auto"/>
      </w:divBdr>
    </w:div>
    <w:div w:id="879710659">
      <w:bodyDiv w:val="1"/>
      <w:marLeft w:val="0"/>
      <w:marRight w:val="0"/>
      <w:marTop w:val="0"/>
      <w:marBottom w:val="0"/>
      <w:divBdr>
        <w:top w:val="none" w:sz="0" w:space="0" w:color="auto"/>
        <w:left w:val="none" w:sz="0" w:space="0" w:color="auto"/>
        <w:bottom w:val="none" w:sz="0" w:space="0" w:color="auto"/>
        <w:right w:val="none" w:sz="0" w:space="0" w:color="auto"/>
      </w:divBdr>
    </w:div>
    <w:div w:id="885338321">
      <w:bodyDiv w:val="1"/>
      <w:marLeft w:val="0"/>
      <w:marRight w:val="0"/>
      <w:marTop w:val="0"/>
      <w:marBottom w:val="0"/>
      <w:divBdr>
        <w:top w:val="none" w:sz="0" w:space="0" w:color="auto"/>
        <w:left w:val="none" w:sz="0" w:space="0" w:color="auto"/>
        <w:bottom w:val="none" w:sz="0" w:space="0" w:color="auto"/>
        <w:right w:val="none" w:sz="0" w:space="0" w:color="auto"/>
      </w:divBdr>
    </w:div>
    <w:div w:id="1442262158">
      <w:bodyDiv w:val="1"/>
      <w:marLeft w:val="0"/>
      <w:marRight w:val="0"/>
      <w:marTop w:val="0"/>
      <w:marBottom w:val="0"/>
      <w:divBdr>
        <w:top w:val="none" w:sz="0" w:space="0" w:color="auto"/>
        <w:left w:val="none" w:sz="0" w:space="0" w:color="auto"/>
        <w:bottom w:val="none" w:sz="0" w:space="0" w:color="auto"/>
        <w:right w:val="none" w:sz="0" w:space="0" w:color="auto"/>
      </w:divBdr>
    </w:div>
    <w:div w:id="1531380053">
      <w:bodyDiv w:val="1"/>
      <w:marLeft w:val="0"/>
      <w:marRight w:val="0"/>
      <w:marTop w:val="0"/>
      <w:marBottom w:val="0"/>
      <w:divBdr>
        <w:top w:val="none" w:sz="0" w:space="0" w:color="auto"/>
        <w:left w:val="none" w:sz="0" w:space="0" w:color="auto"/>
        <w:bottom w:val="none" w:sz="0" w:space="0" w:color="auto"/>
        <w:right w:val="none" w:sz="0" w:space="0" w:color="auto"/>
      </w:divBdr>
    </w:div>
    <w:div w:id="1624000708">
      <w:bodyDiv w:val="1"/>
      <w:marLeft w:val="0"/>
      <w:marRight w:val="0"/>
      <w:marTop w:val="0"/>
      <w:marBottom w:val="0"/>
      <w:divBdr>
        <w:top w:val="none" w:sz="0" w:space="0" w:color="auto"/>
        <w:left w:val="none" w:sz="0" w:space="0" w:color="auto"/>
        <w:bottom w:val="none" w:sz="0" w:space="0" w:color="auto"/>
        <w:right w:val="none" w:sz="0" w:space="0" w:color="auto"/>
      </w:divBdr>
    </w:div>
    <w:div w:id="1765492967">
      <w:bodyDiv w:val="1"/>
      <w:marLeft w:val="0"/>
      <w:marRight w:val="0"/>
      <w:marTop w:val="0"/>
      <w:marBottom w:val="0"/>
      <w:divBdr>
        <w:top w:val="none" w:sz="0" w:space="0" w:color="auto"/>
        <w:left w:val="none" w:sz="0" w:space="0" w:color="auto"/>
        <w:bottom w:val="none" w:sz="0" w:space="0" w:color="auto"/>
        <w:right w:val="none" w:sz="0" w:space="0" w:color="auto"/>
      </w:divBdr>
    </w:div>
    <w:div w:id="1798641172">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1318219085">
          <w:marLeft w:val="0"/>
          <w:marRight w:val="0"/>
          <w:marTop w:val="0"/>
          <w:marBottom w:val="0"/>
          <w:divBdr>
            <w:top w:val="none" w:sz="0" w:space="0" w:color="auto"/>
            <w:left w:val="none" w:sz="0" w:space="0" w:color="auto"/>
            <w:bottom w:val="none" w:sz="0" w:space="0" w:color="auto"/>
            <w:right w:val="none" w:sz="0" w:space="0" w:color="auto"/>
          </w:divBdr>
        </w:div>
        <w:div w:id="1056389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49F36-00A5-4F0A-B100-723990B7158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Hizny</dc:creator>
  <cp:lastModifiedBy>JR Evans</cp:lastModifiedBy>
  <cp:revision>6</cp:revision>
  <cp:lastPrinted>2015-05-13T13:28:00Z</cp:lastPrinted>
  <dcterms:created xsi:type="dcterms:W3CDTF">2023-06-26T14:39:00Z</dcterms:created>
  <dcterms:modified xsi:type="dcterms:W3CDTF">2024-01-17T13:19:00Z</dcterms:modified>
</cp:coreProperties>
</file>